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5F236CD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6F221EF" w:rsidR="00E31FA0" w:rsidRPr="00B27126" w:rsidRDefault="00CD5B6C" w:rsidP="00801264">
                            <w:r>
                              <w:t xml:space="preserve">Tiempo de Adviento : Conocer las caracteristicas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6F221EF" w:rsidR="00E31FA0" w:rsidRPr="00B27126" w:rsidRDefault="00CD5B6C" w:rsidP="00801264">
                      <w:r>
                        <w:t xml:space="preserve">Tiempo de Adviento : Conocer las caracteristicas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CD5B6C">
        <w:rPr>
          <w:rFonts w:eastAsia="Times New Roman" w:cstheme="minorHAnsi"/>
          <w:color w:val="000000" w:themeColor="text1"/>
          <w:lang w:eastAsia="es-ES_tradnl"/>
        </w:rPr>
        <w:t>uatro velas.</w:t>
      </w:r>
    </w:p>
    <w:p w14:paraId="00CA6539" w14:textId="103F1BA1" w:rsidR="004E388C" w:rsidRDefault="004E388C" w:rsidP="004E388C">
      <w:pPr>
        <w:rPr>
          <w:rFonts w:cstheme="minorHAnsi"/>
        </w:rPr>
      </w:pPr>
    </w:p>
    <w:p w14:paraId="6013B9D1" w14:textId="5517276A" w:rsidR="00323CEF" w:rsidRPr="00323CEF" w:rsidRDefault="00323CEF" w:rsidP="004E388C">
      <w:r>
        <w:rPr>
          <w:rFonts w:cstheme="minorHAnsi"/>
        </w:rPr>
        <w:t xml:space="preserve">LINK CLASES: </w:t>
      </w:r>
      <w:hyperlink r:id="rId12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https://www.youtube.com/watch?v=noWUMk9EmsQ</w:t>
        </w:r>
      </w:hyperlink>
    </w:p>
    <w:p w14:paraId="7D3DA97B" w14:textId="419BC726" w:rsidR="004E388C" w:rsidRDefault="004E388C" w:rsidP="004E388C">
      <w:pPr>
        <w:rPr>
          <w:rFonts w:eastAsia="Times New Roman" w:cstheme="minorHAnsi"/>
          <w:color w:val="000000" w:themeColor="text1"/>
          <w:lang w:eastAsia="es-ES_tradnl"/>
        </w:rPr>
      </w:pPr>
    </w:p>
    <w:p w14:paraId="1033D333" w14:textId="67C979CC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78DACB91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72EB85A0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78DACB91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72EB85A0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Bilbico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3702FBD" w14:textId="21E438E8" w:rsidR="004E388C" w:rsidRDefault="004E388C" w:rsidP="004E388C">
      <w:pPr>
        <w:rPr>
          <w:rFonts w:cstheme="minorHAnsi"/>
        </w:rPr>
      </w:pPr>
    </w:p>
    <w:p w14:paraId="5CABB60B" w14:textId="4273A2B5" w:rsidR="00C97412" w:rsidRDefault="004E388C" w:rsidP="004E388C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lastRenderedPageBreak/>
        <w:t xml:space="preserve">a.- ¿Qué  significado tiene para ti la Navidad? </w:t>
      </w:r>
    </w:p>
    <w:p w14:paraId="4F8EBADB" w14:textId="31A345CA" w:rsidR="00C97412" w:rsidRDefault="00C97412" w:rsidP="004E388C">
      <w:pPr>
        <w:pBdr>
          <w:bottom w:val="single" w:sz="12" w:space="1" w:color="auto"/>
        </w:pBdr>
        <w:rPr>
          <w:rFonts w:cstheme="minorHAnsi"/>
        </w:rPr>
      </w:pPr>
    </w:p>
    <w:p w14:paraId="5FB9353E" w14:textId="77777777" w:rsidR="00C97412" w:rsidRDefault="00C97412" w:rsidP="004E388C">
      <w:pPr>
        <w:rPr>
          <w:rFonts w:cstheme="minorHAnsi"/>
        </w:rPr>
      </w:pPr>
    </w:p>
    <w:p w14:paraId="63B5A9F3" w14:textId="5F3C63B6" w:rsidR="00C97412" w:rsidRDefault="00C97412" w:rsidP="004E388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C93DC26" w14:textId="0F717BEB" w:rsidR="00C97412" w:rsidRDefault="00C97412" w:rsidP="004E388C">
      <w:pPr>
        <w:rPr>
          <w:rFonts w:cstheme="minorHAnsi"/>
        </w:rPr>
      </w:pPr>
    </w:p>
    <w:p w14:paraId="0FAB9F3F" w14:textId="77777777" w:rsidR="00C97412" w:rsidRDefault="00C97412" w:rsidP="004E388C">
      <w:pPr>
        <w:rPr>
          <w:rFonts w:cstheme="minorHAnsi"/>
        </w:rPr>
      </w:pPr>
    </w:p>
    <w:p w14:paraId="71A05C9E" w14:textId="6935C401" w:rsidR="00C97412" w:rsidRDefault="004E388C" w:rsidP="004E388C">
      <w:pPr>
        <w:rPr>
          <w:rFonts w:cstheme="minorHAnsi"/>
        </w:rPr>
      </w:pPr>
      <w:r>
        <w:rPr>
          <w:rFonts w:cstheme="minorHAnsi"/>
        </w:rPr>
        <w:t xml:space="preserve">b.- ¿Cuándo celebramos la Navidad y porqué? </w:t>
      </w:r>
    </w:p>
    <w:p w14:paraId="40656DCE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01B2A19" w14:textId="77777777" w:rsidR="00C97412" w:rsidRDefault="00C97412" w:rsidP="00C97412">
      <w:pPr>
        <w:rPr>
          <w:rFonts w:cstheme="minorHAnsi"/>
        </w:rPr>
      </w:pPr>
    </w:p>
    <w:p w14:paraId="1D2AC139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21324E9F" w14:textId="77777777" w:rsidR="00C97412" w:rsidRDefault="00C97412" w:rsidP="004E388C">
      <w:pPr>
        <w:rPr>
          <w:rFonts w:cstheme="minorHAnsi"/>
        </w:rPr>
      </w:pPr>
    </w:p>
    <w:p w14:paraId="28024624" w14:textId="300E103C" w:rsidR="00C97412" w:rsidRDefault="004E388C" w:rsidP="00C97412">
      <w:pPr>
        <w:rPr>
          <w:rFonts w:cstheme="minorHAnsi"/>
        </w:rPr>
      </w:pPr>
      <w:r>
        <w:rPr>
          <w:rFonts w:cstheme="minorHAnsi"/>
        </w:rPr>
        <w:t>c.- ¿Porqué celebramos el Per</w:t>
      </w:r>
      <w:r w:rsidR="000336A9">
        <w:rPr>
          <w:rFonts w:cstheme="minorHAnsi"/>
        </w:rPr>
        <w:t>í</w:t>
      </w:r>
      <w:r>
        <w:rPr>
          <w:rFonts w:cstheme="minorHAnsi"/>
        </w:rPr>
        <w:t xml:space="preserve">odo de Adviento? </w:t>
      </w:r>
    </w:p>
    <w:p w14:paraId="2691AAEF" w14:textId="77777777" w:rsidR="00C97412" w:rsidRDefault="00C97412" w:rsidP="00C97412">
      <w:pPr>
        <w:rPr>
          <w:rFonts w:cstheme="minorHAnsi"/>
        </w:rPr>
      </w:pPr>
    </w:p>
    <w:p w14:paraId="7A49AE30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7AC62D7" w14:textId="77777777" w:rsidR="00C97412" w:rsidRDefault="00C97412" w:rsidP="00C97412">
      <w:pPr>
        <w:rPr>
          <w:rFonts w:cstheme="minorHAnsi"/>
        </w:rPr>
      </w:pPr>
    </w:p>
    <w:p w14:paraId="2B58D89A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B0B450" w14:textId="77777777" w:rsidR="00C97412" w:rsidRDefault="00C97412" w:rsidP="004E388C">
      <w:pPr>
        <w:rPr>
          <w:rFonts w:cstheme="minorHAnsi"/>
        </w:rPr>
      </w:pPr>
    </w:p>
    <w:p w14:paraId="58FD506E" w14:textId="4C585CB8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d.- Respecto del texto leído . ¿En que circunstancias José debia ir a la ciudad de Belén? </w:t>
      </w:r>
    </w:p>
    <w:p w14:paraId="74E9D921" w14:textId="77777777" w:rsidR="00C97412" w:rsidRDefault="00C97412" w:rsidP="004E388C">
      <w:pPr>
        <w:rPr>
          <w:rFonts w:cstheme="minorHAnsi"/>
        </w:rPr>
      </w:pPr>
    </w:p>
    <w:p w14:paraId="01E977A8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4A011D7" w14:textId="77777777" w:rsidR="00C97412" w:rsidRDefault="00C97412" w:rsidP="00C97412">
      <w:pPr>
        <w:rPr>
          <w:rFonts w:cstheme="minorHAnsi"/>
        </w:rPr>
      </w:pPr>
    </w:p>
    <w:p w14:paraId="3BD94C96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1A3A876" w14:textId="0E82925C" w:rsidR="000336A9" w:rsidRDefault="000336A9" w:rsidP="004E388C">
      <w:pPr>
        <w:rPr>
          <w:rFonts w:cstheme="minorHAnsi"/>
        </w:rPr>
      </w:pPr>
    </w:p>
    <w:p w14:paraId="75C6CA4B" w14:textId="62745473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e.- ¿Qué circuntancias especiales marcan este viaje de la sagrada familia? </w:t>
      </w:r>
    </w:p>
    <w:p w14:paraId="23D8B9B0" w14:textId="77777777" w:rsidR="00C97412" w:rsidRDefault="00C97412" w:rsidP="00C97412">
      <w:pPr>
        <w:rPr>
          <w:rFonts w:cstheme="minorHAnsi"/>
        </w:rPr>
      </w:pPr>
    </w:p>
    <w:p w14:paraId="664BA644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F3664D4" w14:textId="77777777" w:rsidR="00C97412" w:rsidRDefault="00C97412" w:rsidP="00C97412">
      <w:pPr>
        <w:rPr>
          <w:rFonts w:cstheme="minorHAnsi"/>
        </w:rPr>
      </w:pPr>
    </w:p>
    <w:p w14:paraId="64C708F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42AF873B" w14:textId="77777777" w:rsidR="00C97412" w:rsidRDefault="00C97412" w:rsidP="00C97412">
      <w:pPr>
        <w:rPr>
          <w:rFonts w:cstheme="minorHAnsi"/>
        </w:rPr>
      </w:pPr>
    </w:p>
    <w:p w14:paraId="28EBB1B4" w14:textId="541501EB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f.- ¿Qué ocurrío con los pastores en esa oportunidad? </w:t>
      </w:r>
    </w:p>
    <w:p w14:paraId="44F76897" w14:textId="77777777" w:rsidR="00C97412" w:rsidRDefault="00C97412" w:rsidP="004E388C">
      <w:pPr>
        <w:rPr>
          <w:rFonts w:cstheme="minorHAnsi"/>
        </w:rPr>
      </w:pPr>
    </w:p>
    <w:p w14:paraId="6AD665E3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E0FA316" w14:textId="77777777" w:rsidR="00C97412" w:rsidRDefault="00C97412" w:rsidP="00C97412">
      <w:pPr>
        <w:rPr>
          <w:rFonts w:cstheme="minorHAnsi"/>
        </w:rPr>
      </w:pPr>
    </w:p>
    <w:p w14:paraId="78F052F0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79ECEBF1" w14:textId="11246E25" w:rsidR="000336A9" w:rsidRDefault="000336A9" w:rsidP="004E388C">
      <w:pPr>
        <w:rPr>
          <w:rFonts w:cstheme="minorHAnsi"/>
        </w:rPr>
      </w:pPr>
    </w:p>
    <w:p w14:paraId="47A0D8BD" w14:textId="2797AB26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g.- </w:t>
      </w:r>
      <w:r w:rsidR="00C97412">
        <w:rPr>
          <w:rFonts w:cstheme="minorHAnsi"/>
        </w:rPr>
        <w:t xml:space="preserve">Los Pastores, simbolizan la humildad presente en el nacimiento del Salvador. ¿Qué actitudes de humildad haré o hago  presentes en mi vida, durante este tiempo? </w:t>
      </w:r>
    </w:p>
    <w:p w14:paraId="008D9EE2" w14:textId="77777777" w:rsidR="00C97412" w:rsidRDefault="00C97412" w:rsidP="00C97412">
      <w:pPr>
        <w:rPr>
          <w:rFonts w:cstheme="minorHAnsi"/>
        </w:rPr>
      </w:pPr>
    </w:p>
    <w:p w14:paraId="00A792AC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7B272F4" w14:textId="77777777" w:rsidR="00C97412" w:rsidRDefault="00C97412" w:rsidP="00C97412">
      <w:pPr>
        <w:rPr>
          <w:rFonts w:cstheme="minorHAnsi"/>
        </w:rPr>
      </w:pPr>
    </w:p>
    <w:p w14:paraId="53F0C36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684ED4E" w14:textId="77777777" w:rsidR="00C97412" w:rsidRDefault="00C97412" w:rsidP="00C97412">
      <w:pPr>
        <w:rPr>
          <w:rFonts w:cstheme="minorHAnsi"/>
        </w:rPr>
      </w:pPr>
    </w:p>
    <w:p w14:paraId="4490AD97" w14:textId="29B66780" w:rsidR="00C97412" w:rsidRDefault="00C97412" w:rsidP="00C97412">
      <w:pPr>
        <w:rPr>
          <w:rFonts w:cstheme="minorHAnsi"/>
        </w:rPr>
      </w:pPr>
      <w:r>
        <w:rPr>
          <w:rFonts w:cstheme="minorHAnsi"/>
        </w:rPr>
        <w:t>h.- Describe 5 actitudes que relejan es verdadero espiritu de la Navidad</w:t>
      </w:r>
    </w:p>
    <w:p w14:paraId="74FBBE27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8BAD3CD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25C6692" w14:textId="77777777" w:rsidR="00C97412" w:rsidRDefault="00C97412" w:rsidP="00C97412">
      <w:pPr>
        <w:rPr>
          <w:rFonts w:cstheme="minorHAnsi"/>
        </w:rPr>
      </w:pPr>
    </w:p>
    <w:p w14:paraId="1DD7B5B3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993E58" w14:textId="2164E12E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D2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A32E5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C4CB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06FB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5224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Y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Y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BA4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7032C" w14:textId="77777777" w:rsidR="008308B8" w:rsidRDefault="008308B8" w:rsidP="00090BCC">
      <w:r>
        <w:separator/>
      </w:r>
    </w:p>
  </w:endnote>
  <w:endnote w:type="continuationSeparator" w:id="0">
    <w:p w14:paraId="2F777C13" w14:textId="77777777" w:rsidR="008308B8" w:rsidRDefault="008308B8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D6E6" w14:textId="77777777" w:rsidR="008308B8" w:rsidRDefault="008308B8" w:rsidP="00090BCC">
      <w:r>
        <w:separator/>
      </w:r>
    </w:p>
  </w:footnote>
  <w:footnote w:type="continuationSeparator" w:id="0">
    <w:p w14:paraId="4EAF9A1D" w14:textId="77777777" w:rsidR="008308B8" w:rsidRDefault="008308B8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36A9"/>
    <w:rsid w:val="00054694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20F74"/>
    <w:rsid w:val="002316B9"/>
    <w:rsid w:val="00246140"/>
    <w:rsid w:val="00255F0B"/>
    <w:rsid w:val="0029688D"/>
    <w:rsid w:val="002E44A8"/>
    <w:rsid w:val="002F0D2E"/>
    <w:rsid w:val="002F7576"/>
    <w:rsid w:val="00323CEF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08B8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63689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22T17:21:00Z</dcterms:created>
  <dcterms:modified xsi:type="dcterms:W3CDTF">2020-11-24T17:00:00Z</dcterms:modified>
</cp:coreProperties>
</file>